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6D1795DE" w:rsidR="002416C5" w:rsidRDefault="00A945B4" w:rsidP="00A945B4">
      <w:pPr>
        <w:ind w:firstLine="708"/>
        <w:jc w:val="both"/>
      </w:pPr>
      <w:r>
        <w:t>İlçemiz genelinde hastalıktan veya doğa</w:t>
      </w:r>
      <w:r w:rsidR="00EB06B9">
        <w:t>l yollarla ölümleri gerçekleşen ve</w:t>
      </w:r>
      <w:r>
        <w:t xml:space="preserve"> Kurban Bayramı süresinde kesimi esnasında hastalık tespit edilerek imhaları gerçekleştirilerek, Belediyemize ait Polatlar Mahallesi 1019694 ada 1 parsel üzerinde gerekli çalışmaların yapılarak imha alanının oluşturulması</w:t>
      </w:r>
      <w:r w:rsidR="00151F10" w:rsidRPr="00C45D3F">
        <w:rPr>
          <w:rFonts w:eastAsia="Calibri"/>
          <w:lang w:eastAsia="en-US"/>
        </w:rPr>
        <w:t xml:space="preserve"> ile ilgili başkanlık yazısı</w:t>
      </w:r>
      <w:r w:rsidR="002416C5">
        <w:t>.</w:t>
      </w:r>
    </w:p>
    <w:p w14:paraId="63DCBD07" w14:textId="2E5C6C0F" w:rsidR="0056295F" w:rsidRDefault="00EB06B9" w:rsidP="0056295F">
      <w:pPr>
        <w:ind w:firstLine="708"/>
        <w:jc w:val="both"/>
      </w:pPr>
      <w:proofErr w:type="gramStart"/>
      <w:r>
        <w:t>(</w:t>
      </w:r>
      <w:proofErr w:type="gramEnd"/>
      <w:r w:rsidR="0056295F">
        <w:t>İlçemiz genelinde hastalıktan veya doğal yollarla ölümleri gerçekleşen, Kurban Bayramı süresinde ve İlçemizde bulunan Et ve Süt Kurumu müdürlüğü tarafından kesimi esnasında hastalık tespit edilen hayvanların 5199 sayılı hayvanları koruma kanunu kapsamında gerekli tedbirler alınarak imhalarının yapılması gerekmektedir.</w:t>
      </w:r>
    </w:p>
    <w:p w14:paraId="27973A84" w14:textId="2C2C6CC3" w:rsidR="00A75519" w:rsidRDefault="0056295F" w:rsidP="0056295F">
      <w:pPr>
        <w:ind w:firstLine="708"/>
        <w:jc w:val="both"/>
      </w:pPr>
      <w:r>
        <w:t xml:space="preserve">İmha işlemlerinin gerçekleştirilmesi için Belediyemize ait Tatlar mahallesinde bulunan Polatlar bakım evi ve </w:t>
      </w:r>
      <w:proofErr w:type="gramStart"/>
      <w:r>
        <w:t>rehabilitasyon</w:t>
      </w:r>
      <w:proofErr w:type="gramEnd"/>
      <w:r>
        <w:t xml:space="preserve"> merkezimizin yan tarafında bulunan Belediyemize ait Polatlar Mahallesi 1019694 ada 1 parsel üzerinde gerekli çalışmaların yapılarak imha alanının oluşturulması hususunda;</w:t>
      </w:r>
      <w:bookmarkEnd w:id="0"/>
      <w:r w:rsidR="00A75519" w:rsidRPr="002416C5">
        <w:t>  </w:t>
      </w:r>
    </w:p>
    <w:p w14:paraId="3965CEF0" w14:textId="679F1AB5" w:rsidR="002E38B6" w:rsidRDefault="002E38B6" w:rsidP="00302E75">
      <w:pPr>
        <w:ind w:firstLine="708"/>
        <w:jc w:val="both"/>
      </w:pPr>
      <w:r>
        <w:t>Olurlarınıza a</w:t>
      </w:r>
      <w:r w:rsidR="00A75519">
        <w:t>rz ederim</w:t>
      </w:r>
      <w:r w:rsidR="002416C5">
        <w:t>.</w:t>
      </w:r>
      <w:proofErr w:type="gramStart"/>
      <w:r>
        <w:t>)</w:t>
      </w:r>
      <w:proofErr w:type="gramEnd"/>
      <w:r>
        <w:t xml:space="preserve"> O</w:t>
      </w:r>
      <w:r w:rsidR="00A75519">
        <w:t>kundu.</w:t>
      </w:r>
    </w:p>
    <w:p w14:paraId="740E03F8" w14:textId="7A1EFBFC" w:rsidR="00A75519" w:rsidRDefault="002E38B6" w:rsidP="00302E75">
      <w:pPr>
        <w:ind w:firstLine="708"/>
        <w:jc w:val="both"/>
      </w:pPr>
      <w:r>
        <w:t>Meclis başkanı, başkanlık yazısının gündeme alınarak bu toplantıda görüşülmesini oylamaya sundu, yapılan işaretle oylama sonucunda kabulüne oybirliğiyle,</w:t>
      </w:r>
      <w:r w:rsidR="00A75519" w:rsidRPr="007B6FCB">
        <w:t xml:space="preserve"> </w:t>
      </w:r>
    </w:p>
    <w:p w14:paraId="62F34851" w14:textId="34B68720"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A945B4">
        <w:t>İlçemiz genelinde hastalıktan veya doğa</w:t>
      </w:r>
      <w:r w:rsidR="00EB06B9">
        <w:t>l yollarla ölümleri gerçekleşen ve</w:t>
      </w:r>
      <w:r w:rsidR="00A945B4">
        <w:t xml:space="preserve"> Kurban Bayramı süresinde kesimi esnasında hastalık tespit edilerek imhaları gerçekleştirilerek, Belediyemize ait Polatlar Mahallesi 1019694 ada 1 parsel üzerinde gerekli çalışmaların yapılarak imha alanının oluşturulması</w:t>
      </w:r>
      <w:r w:rsidR="00151F10">
        <w:rPr>
          <w:rFonts w:eastAsia="Calibri"/>
          <w:lang w:eastAsia="en-US"/>
        </w:rPr>
        <w:t>nın</w:t>
      </w:r>
      <w:r w:rsidR="00A75519" w:rsidRPr="00A75519">
        <w:rPr>
          <w:rFonts w:eastAsia="Calibri"/>
          <w:b/>
          <w:lang w:eastAsia="en-US"/>
        </w:rPr>
        <w:t xml:space="preserve"> </w:t>
      </w:r>
      <w:r w:rsidRPr="00151F10">
        <w:t>kabulüne oybirliğiyle</w:t>
      </w:r>
      <w:r w:rsidRPr="00673331">
        <w:t xml:space="preserve"> </w:t>
      </w:r>
      <w:r w:rsidR="00A945B4">
        <w:t>08</w:t>
      </w:r>
      <w:r w:rsidR="00A912E3" w:rsidRPr="00673331">
        <w:t>.</w:t>
      </w:r>
      <w:r w:rsidR="002E38B6">
        <w:t>07</w:t>
      </w:r>
      <w:r w:rsidR="003F2AB7">
        <w:t>.2022</w:t>
      </w:r>
      <w:r w:rsidRPr="00673331">
        <w:t xml:space="preserve"> tarihli toplantıda karar verildi.</w:t>
      </w:r>
      <w:r w:rsidR="00EB06B9">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24C89035" w14:textId="18383B98" w:rsidR="004966C0" w:rsidRDefault="00496A54" w:rsidP="004966C0">
      <w:r>
        <w:t xml:space="preserve"> </w:t>
      </w:r>
      <w:r w:rsidR="004966C0">
        <w:t xml:space="preserve">     </w:t>
      </w:r>
      <w:bookmarkStart w:id="1" w:name="_GoBack"/>
      <w:bookmarkEnd w:id="1"/>
      <w:r w:rsidR="004966C0">
        <w:t xml:space="preserve">Mustafa ÜNVER </w:t>
      </w:r>
      <w:r w:rsidR="004966C0">
        <w:tab/>
        <w:t xml:space="preserve">                    </w:t>
      </w:r>
      <w:r w:rsidR="004966C0">
        <w:tab/>
        <w:t xml:space="preserve">       Serkan TEKGÜMÜŞ</w:t>
      </w:r>
      <w:r w:rsidR="004966C0">
        <w:tab/>
      </w:r>
      <w:r w:rsidR="004966C0">
        <w:tab/>
      </w:r>
      <w:r w:rsidR="004966C0">
        <w:tab/>
        <w:t xml:space="preserve">  Kevser TEKİN  </w:t>
      </w:r>
    </w:p>
    <w:p w14:paraId="3D511A7E" w14:textId="77777777" w:rsidR="004966C0" w:rsidRDefault="004966C0" w:rsidP="004966C0">
      <w:r>
        <w:t xml:space="preserve">      Meclis Başkan V.                                        </w:t>
      </w:r>
      <w:proofErr w:type="gramStart"/>
      <w:r>
        <w:t>Katip</w:t>
      </w:r>
      <w:proofErr w:type="gramEnd"/>
      <w:r>
        <w:tab/>
      </w:r>
      <w:r>
        <w:tab/>
      </w:r>
      <w:r>
        <w:tab/>
      </w:r>
      <w:r>
        <w:tab/>
        <w:t xml:space="preserve">          </w:t>
      </w:r>
      <w:proofErr w:type="spellStart"/>
      <w:r>
        <w:t>Katip</w:t>
      </w:r>
      <w:proofErr w:type="spellEnd"/>
    </w:p>
    <w:p w14:paraId="73DC7202" w14:textId="7F3EBC3E" w:rsidR="003323F8" w:rsidRDefault="003323F8" w:rsidP="004966C0">
      <w:pPr>
        <w:ind w:firstLine="426"/>
      </w:pPr>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E995D" w14:textId="77777777" w:rsidR="000F3D9C" w:rsidRDefault="000F3D9C">
      <w:r>
        <w:separator/>
      </w:r>
    </w:p>
  </w:endnote>
  <w:endnote w:type="continuationSeparator" w:id="0">
    <w:p w14:paraId="1488A935" w14:textId="77777777" w:rsidR="000F3D9C" w:rsidRDefault="000F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81B2C" w14:textId="77777777" w:rsidR="000F3D9C" w:rsidRDefault="000F3D9C">
      <w:r>
        <w:separator/>
      </w:r>
    </w:p>
  </w:footnote>
  <w:footnote w:type="continuationSeparator" w:id="0">
    <w:p w14:paraId="72F8C512" w14:textId="77777777" w:rsidR="000F3D9C" w:rsidRDefault="000F3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634197B3" w:rsidR="001928DE" w:rsidRDefault="00D10A5B">
    <w:pPr>
      <w:jc w:val="both"/>
    </w:pPr>
    <w:r>
      <w:rPr>
        <w:b/>
      </w:rPr>
      <w:t>KARAR:</w:t>
    </w:r>
    <w:r w:rsidR="00C06786">
      <w:rPr>
        <w:b/>
      </w:rPr>
      <w:t xml:space="preserve"> </w:t>
    </w:r>
    <w:r w:rsidR="002E38B6">
      <w:rPr>
        <w:b/>
      </w:rPr>
      <w:t>161</w:t>
    </w:r>
    <w:r w:rsidR="00C06786">
      <w:rPr>
        <w:b/>
      </w:rPr>
      <w:t xml:space="preserve">                                                                                        </w:t>
    </w:r>
    <w:r w:rsidR="00C06786">
      <w:rPr>
        <w:b/>
      </w:rPr>
      <w:tab/>
      <w:t xml:space="preserve">               </w:t>
    </w:r>
    <w:r w:rsidR="00C06786">
      <w:rPr>
        <w:b/>
      </w:rPr>
      <w:tab/>
    </w:r>
    <w:r w:rsidR="0056295F">
      <w:rPr>
        <w:b/>
      </w:rPr>
      <w:t>08</w:t>
    </w:r>
    <w:r w:rsidR="00045725">
      <w:rPr>
        <w:b/>
      </w:rPr>
      <w:t>.</w:t>
    </w:r>
    <w:r w:rsidR="002E38B6">
      <w:rPr>
        <w:b/>
      </w:rPr>
      <w:t>07</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3D9C"/>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677E7"/>
    <w:rsid w:val="00281B9A"/>
    <w:rsid w:val="00285C03"/>
    <w:rsid w:val="002A380A"/>
    <w:rsid w:val="002B2B90"/>
    <w:rsid w:val="002B372D"/>
    <w:rsid w:val="002E38B6"/>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6C0"/>
    <w:rsid w:val="00496A54"/>
    <w:rsid w:val="004C0F60"/>
    <w:rsid w:val="004C739E"/>
    <w:rsid w:val="004E072C"/>
    <w:rsid w:val="00515A38"/>
    <w:rsid w:val="00540058"/>
    <w:rsid w:val="00544C41"/>
    <w:rsid w:val="0054778B"/>
    <w:rsid w:val="0056295F"/>
    <w:rsid w:val="005662C4"/>
    <w:rsid w:val="00566E1C"/>
    <w:rsid w:val="00567C2B"/>
    <w:rsid w:val="00580D32"/>
    <w:rsid w:val="00586447"/>
    <w:rsid w:val="00590A58"/>
    <w:rsid w:val="00595FFA"/>
    <w:rsid w:val="005D1F14"/>
    <w:rsid w:val="00600E8B"/>
    <w:rsid w:val="00603BF5"/>
    <w:rsid w:val="00631D59"/>
    <w:rsid w:val="006345C3"/>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945B4"/>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17E8"/>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B06B9"/>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52941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9040-2C5E-4D10-997A-3A58E4EA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70</Words>
  <Characters>154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2</cp:revision>
  <cp:lastPrinted>2022-07-08T08:33:00Z</cp:lastPrinted>
  <dcterms:created xsi:type="dcterms:W3CDTF">2020-09-07T13:38:00Z</dcterms:created>
  <dcterms:modified xsi:type="dcterms:W3CDTF">2022-07-08T08: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